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B3A29" w14:textId="77777777" w:rsidR="001D07B9" w:rsidRP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>様式第６号（第８条関係）</w:t>
      </w:r>
    </w:p>
    <w:p w14:paraId="4AD32484" w14:textId="6579D695" w:rsidR="001D07B9" w:rsidRPr="001D07B9" w:rsidRDefault="001D07B9" w:rsidP="00C87DA6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>年　　月　　日</w:t>
      </w:r>
    </w:p>
    <w:p w14:paraId="212CABD4" w14:textId="77777777" w:rsid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 xml:space="preserve">　</w:t>
      </w:r>
    </w:p>
    <w:p w14:paraId="747AE34B" w14:textId="0E29FB2F" w:rsidR="00FF3B99" w:rsidRPr="001D07B9" w:rsidRDefault="00C87DA6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49C8AF9E" w14:textId="3528C5E9" w:rsidR="001D07B9" w:rsidRPr="001D07B9" w:rsidRDefault="00C87DA6" w:rsidP="00C87DA6">
      <w:pPr>
        <w:autoSpaceDE w:val="0"/>
        <w:autoSpaceDN w:val="0"/>
        <w:adjustRightInd w:val="0"/>
        <w:ind w:right="240" w:firstLineChars="100" w:firstLine="254"/>
        <w:jc w:val="both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平戸市教育長　　様</w:t>
      </w:r>
    </w:p>
    <w:p w14:paraId="330624CE" w14:textId="77777777" w:rsid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p w14:paraId="172190B2" w14:textId="77777777" w:rsidR="00FF3B99" w:rsidRPr="001D07B9" w:rsidRDefault="00FF3B9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p w14:paraId="0DBEB59A" w14:textId="606BF792" w:rsidR="001D07B9" w:rsidRP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 xml:space="preserve">　　　　</w:t>
      </w:r>
      <w:r w:rsidR="00C87DA6">
        <w:rPr>
          <w:rFonts w:ascii="ＭＳ 明朝" w:eastAsia="ＭＳ 明朝" w:hAnsi="ＭＳ 明朝" w:hint="eastAsia"/>
          <w:sz w:val="24"/>
        </w:rPr>
        <w:t xml:space="preserve">　　　　　　　　　　　　　　</w:t>
      </w:r>
      <w:r w:rsidRPr="001D07B9">
        <w:rPr>
          <w:rFonts w:ascii="ＭＳ 明朝" w:eastAsia="ＭＳ 明朝" w:hAnsi="ＭＳ 明朝" w:hint="eastAsia"/>
          <w:sz w:val="24"/>
        </w:rPr>
        <w:t xml:space="preserve">　団体名　　　　　　　　　　　　　　</w:t>
      </w:r>
    </w:p>
    <w:p w14:paraId="6849825A" w14:textId="77777777" w:rsidR="001D07B9" w:rsidRPr="001D07B9" w:rsidRDefault="001D07B9" w:rsidP="00C87DA6">
      <w:pPr>
        <w:autoSpaceDE w:val="0"/>
        <w:autoSpaceDN w:val="0"/>
        <w:adjustRightInd w:val="0"/>
        <w:ind w:firstLineChars="1900" w:firstLine="4824"/>
        <w:jc w:val="both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 xml:space="preserve">代表者氏名　　　　　　　　　　　　</w:t>
      </w:r>
    </w:p>
    <w:p w14:paraId="671A9361" w14:textId="77777777" w:rsidR="001D07B9" w:rsidRP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 xml:space="preserve">　</w:t>
      </w:r>
    </w:p>
    <w:p w14:paraId="0194E488" w14:textId="77777777" w:rsid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p w14:paraId="34BC9F0C" w14:textId="77777777" w:rsidR="00FF3B99" w:rsidRPr="001D07B9" w:rsidRDefault="00FF3B9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p w14:paraId="480FE549" w14:textId="77777777" w:rsidR="001D07B9" w:rsidRPr="001D07B9" w:rsidRDefault="001D07B9" w:rsidP="00C87DA6">
      <w:pPr>
        <w:autoSpaceDE w:val="0"/>
        <w:autoSpaceDN w:val="0"/>
        <w:adjustRightInd w:val="0"/>
        <w:ind w:firstLineChars="300" w:firstLine="762"/>
        <w:jc w:val="both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>平戸市認定地域クラブ活動休止の届出書</w:t>
      </w:r>
    </w:p>
    <w:p w14:paraId="24DBFDFC" w14:textId="77777777" w:rsidR="001D07B9" w:rsidRP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 xml:space="preserve">　</w:t>
      </w:r>
    </w:p>
    <w:p w14:paraId="1A1C1A7F" w14:textId="43483DC4" w:rsidR="001D07B9" w:rsidRPr="001D07B9" w:rsidRDefault="00005ED7" w:rsidP="00C87DA6">
      <w:pPr>
        <w:autoSpaceDE w:val="0"/>
        <w:autoSpaceDN w:val="0"/>
        <w:adjustRightInd w:val="0"/>
        <w:ind w:firstLineChars="300" w:firstLine="762"/>
        <w:jc w:val="both"/>
        <w:rPr>
          <w:rFonts w:ascii="ＭＳ 明朝" w:eastAsia="ＭＳ 明朝" w:hAnsi="ＭＳ 明朝"/>
          <w:sz w:val="24"/>
        </w:rPr>
      </w:pPr>
      <w:r w:rsidRPr="00005ED7">
        <w:rPr>
          <w:rFonts w:ascii="ＭＳ 明朝" w:eastAsia="ＭＳ 明朝" w:hAnsi="ＭＳ 明朝" w:hint="eastAsia"/>
          <w:sz w:val="24"/>
        </w:rPr>
        <w:t>年　　月　　日付けで平戸市認定地域クラブ活動の認定を受けた（地域クラブ活動の名称）について、活動を休止するため、平戸市認定地域クラブ活動の認定に関する要綱第８条の規定により下記のとおり届け出ます。</w:t>
      </w:r>
    </w:p>
    <w:p w14:paraId="433144C4" w14:textId="77777777" w:rsidR="001D07B9" w:rsidRPr="001D07B9" w:rsidRDefault="001D07B9" w:rsidP="00C87DA6">
      <w:pPr>
        <w:autoSpaceDE w:val="0"/>
        <w:autoSpaceDN w:val="0"/>
        <w:adjustRightInd w:val="0"/>
        <w:ind w:firstLineChars="100" w:firstLine="254"/>
        <w:jc w:val="both"/>
        <w:rPr>
          <w:rFonts w:ascii="ＭＳ 明朝" w:eastAsia="ＭＳ 明朝" w:hAnsi="ＭＳ 明朝"/>
          <w:sz w:val="24"/>
        </w:rPr>
      </w:pPr>
    </w:p>
    <w:p w14:paraId="5427E9BF" w14:textId="77777777" w:rsidR="001D07B9" w:rsidRPr="001D07B9" w:rsidRDefault="001D07B9" w:rsidP="00C87DA6">
      <w:pPr>
        <w:autoSpaceDE w:val="0"/>
        <w:autoSpaceDN w:val="0"/>
        <w:adjustRightInd w:val="0"/>
        <w:ind w:firstLineChars="100" w:firstLine="254"/>
        <w:jc w:val="center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>記</w:t>
      </w:r>
    </w:p>
    <w:p w14:paraId="1A3F165C" w14:textId="77777777" w:rsidR="001D07B9" w:rsidRP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p w14:paraId="01499653" w14:textId="2EF3BBD3" w:rsidR="001D07B9" w:rsidRPr="001D07B9" w:rsidRDefault="001D07B9" w:rsidP="00C87DA6">
      <w:pPr>
        <w:autoSpaceDE w:val="0"/>
        <w:autoSpaceDN w:val="0"/>
        <w:adjustRightInd w:val="0"/>
        <w:ind w:firstLineChars="100" w:firstLine="254"/>
        <w:jc w:val="both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>１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1D07B9">
        <w:rPr>
          <w:rFonts w:ascii="ＭＳ 明朝" w:eastAsia="ＭＳ 明朝" w:hAnsi="ＭＳ 明朝" w:hint="eastAsia"/>
          <w:sz w:val="24"/>
        </w:rPr>
        <w:t xml:space="preserve">地域クラブ活動の名称　　　</w:t>
      </w:r>
    </w:p>
    <w:p w14:paraId="7F18ABE4" w14:textId="77777777" w:rsidR="001D07B9" w:rsidRP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p w14:paraId="70873D71" w14:textId="66B527C1" w:rsidR="001D07B9" w:rsidRPr="001D07B9" w:rsidRDefault="001D07B9" w:rsidP="00C87DA6">
      <w:pPr>
        <w:autoSpaceDE w:val="0"/>
        <w:autoSpaceDN w:val="0"/>
        <w:adjustRightInd w:val="0"/>
        <w:ind w:firstLineChars="100" w:firstLine="254"/>
        <w:jc w:val="both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>２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1D07B9">
        <w:rPr>
          <w:rFonts w:ascii="ＭＳ 明朝" w:eastAsia="ＭＳ 明朝" w:hAnsi="ＭＳ 明朝" w:hint="eastAsia"/>
          <w:sz w:val="24"/>
        </w:rPr>
        <w:t xml:space="preserve">活動休止予定期間　　　　　</w:t>
      </w:r>
    </w:p>
    <w:p w14:paraId="0F4D07EC" w14:textId="77777777" w:rsidR="001D07B9" w:rsidRP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p w14:paraId="1935A38E" w14:textId="2BCA2277" w:rsidR="001D07B9" w:rsidRPr="001D07B9" w:rsidRDefault="001D07B9" w:rsidP="00C87DA6">
      <w:pPr>
        <w:autoSpaceDE w:val="0"/>
        <w:autoSpaceDN w:val="0"/>
        <w:adjustRightInd w:val="0"/>
        <w:ind w:firstLineChars="100" w:firstLine="254"/>
        <w:jc w:val="both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>３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1D07B9">
        <w:rPr>
          <w:rFonts w:ascii="ＭＳ 明朝" w:eastAsia="ＭＳ 明朝" w:hAnsi="ＭＳ 明朝" w:hint="eastAsia"/>
          <w:sz w:val="24"/>
        </w:rPr>
        <w:t xml:space="preserve">休止の理由　　　　　　　　</w:t>
      </w:r>
    </w:p>
    <w:p w14:paraId="39D0489E" w14:textId="77777777" w:rsidR="001D07B9" w:rsidRP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p w14:paraId="067E9A90" w14:textId="77777777" w:rsidR="001D07B9" w:rsidRP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p w14:paraId="41FC2C87" w14:textId="77777777" w:rsidR="001D07B9" w:rsidRPr="001D07B9" w:rsidRDefault="001D07B9" w:rsidP="00C87DA6">
      <w:pPr>
        <w:autoSpaceDE w:val="0"/>
        <w:autoSpaceDN w:val="0"/>
        <w:adjustRightInd w:val="0"/>
        <w:ind w:firstLineChars="100" w:firstLine="254"/>
        <w:jc w:val="both"/>
        <w:rPr>
          <w:rFonts w:ascii="ＭＳ 明朝" w:eastAsia="ＭＳ 明朝" w:hAnsi="ＭＳ 明朝"/>
          <w:sz w:val="24"/>
        </w:rPr>
      </w:pPr>
    </w:p>
    <w:p w14:paraId="1D8C2A72" w14:textId="2434BC09" w:rsidR="001D07B9" w:rsidRP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 w:hint="eastAsia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 xml:space="preserve">　</w:t>
      </w:r>
    </w:p>
    <w:sectPr w:rsidR="001D07B9" w:rsidRPr="001D07B9" w:rsidSect="00C87DA6">
      <w:pgSz w:w="11906" w:h="16838" w:code="9"/>
      <w:pgMar w:top="1701" w:right="1418" w:bottom="1134" w:left="1418" w:header="851" w:footer="992" w:gutter="0"/>
      <w:cols w:space="425"/>
      <w:docGrid w:type="linesAndChars" w:linePitch="347" w:charSpace="2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34BAB" w14:textId="77777777" w:rsidR="00D06E35" w:rsidRDefault="00D06E35" w:rsidP="00D5436F">
      <w:r>
        <w:separator/>
      </w:r>
    </w:p>
  </w:endnote>
  <w:endnote w:type="continuationSeparator" w:id="0">
    <w:p w14:paraId="7B4AE232" w14:textId="77777777" w:rsidR="00D06E35" w:rsidRDefault="00D06E35" w:rsidP="00D5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43A01" w14:textId="77777777" w:rsidR="00D06E35" w:rsidRDefault="00D06E35" w:rsidP="00D5436F">
      <w:r>
        <w:separator/>
      </w:r>
    </w:p>
  </w:footnote>
  <w:footnote w:type="continuationSeparator" w:id="0">
    <w:p w14:paraId="3CC5ED8C" w14:textId="77777777" w:rsidR="00D06E35" w:rsidRDefault="00D06E35" w:rsidP="00D54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78878893">
    <w:abstractNumId w:val="5"/>
  </w:num>
  <w:num w:numId="2" w16cid:durableId="1954482478">
    <w:abstractNumId w:val="9"/>
  </w:num>
  <w:num w:numId="3" w16cid:durableId="1083843141">
    <w:abstractNumId w:val="6"/>
  </w:num>
  <w:num w:numId="4" w16cid:durableId="1093553749">
    <w:abstractNumId w:val="2"/>
  </w:num>
  <w:num w:numId="5" w16cid:durableId="1879392107">
    <w:abstractNumId w:val="7"/>
  </w:num>
  <w:num w:numId="6" w16cid:durableId="1905293484">
    <w:abstractNumId w:val="3"/>
  </w:num>
  <w:num w:numId="7" w16cid:durableId="1301423128">
    <w:abstractNumId w:val="4"/>
  </w:num>
  <w:num w:numId="8" w16cid:durableId="1803884955">
    <w:abstractNumId w:val="0"/>
  </w:num>
  <w:num w:numId="9" w16cid:durableId="500122103">
    <w:abstractNumId w:val="1"/>
  </w:num>
  <w:num w:numId="10" w16cid:durableId="1038166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2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C57"/>
    <w:rsid w:val="00003C57"/>
    <w:rsid w:val="00005ED7"/>
    <w:rsid w:val="00006551"/>
    <w:rsid w:val="0005200C"/>
    <w:rsid w:val="0009615F"/>
    <w:rsid w:val="001050F7"/>
    <w:rsid w:val="001718BD"/>
    <w:rsid w:val="001760B5"/>
    <w:rsid w:val="001A5256"/>
    <w:rsid w:val="001D07B9"/>
    <w:rsid w:val="002E7F89"/>
    <w:rsid w:val="00332899"/>
    <w:rsid w:val="00343F2F"/>
    <w:rsid w:val="00347458"/>
    <w:rsid w:val="003D3CBD"/>
    <w:rsid w:val="00420A08"/>
    <w:rsid w:val="004500DF"/>
    <w:rsid w:val="00451DE0"/>
    <w:rsid w:val="00512C02"/>
    <w:rsid w:val="005A534D"/>
    <w:rsid w:val="005B0E06"/>
    <w:rsid w:val="005C777C"/>
    <w:rsid w:val="006941C3"/>
    <w:rsid w:val="006B21CD"/>
    <w:rsid w:val="006C17CD"/>
    <w:rsid w:val="006F7217"/>
    <w:rsid w:val="00756F0D"/>
    <w:rsid w:val="007B19C1"/>
    <w:rsid w:val="007B6E3E"/>
    <w:rsid w:val="0089719E"/>
    <w:rsid w:val="009058F7"/>
    <w:rsid w:val="00917D7E"/>
    <w:rsid w:val="009B63A3"/>
    <w:rsid w:val="00A164E6"/>
    <w:rsid w:val="00A2064D"/>
    <w:rsid w:val="00A23B08"/>
    <w:rsid w:val="00AB3C8D"/>
    <w:rsid w:val="00AC5BC4"/>
    <w:rsid w:val="00AD1A45"/>
    <w:rsid w:val="00B12458"/>
    <w:rsid w:val="00BA560E"/>
    <w:rsid w:val="00BE03EB"/>
    <w:rsid w:val="00BE541E"/>
    <w:rsid w:val="00C62093"/>
    <w:rsid w:val="00C87DA6"/>
    <w:rsid w:val="00C93A53"/>
    <w:rsid w:val="00D06E35"/>
    <w:rsid w:val="00D5436F"/>
    <w:rsid w:val="00D65A12"/>
    <w:rsid w:val="00DB3350"/>
    <w:rsid w:val="00E2763E"/>
    <w:rsid w:val="00E55CE2"/>
    <w:rsid w:val="00F25E57"/>
    <w:rsid w:val="00FB51EA"/>
    <w:rsid w:val="00FB6E78"/>
    <w:rsid w:val="00FD5527"/>
    <w:rsid w:val="00FF1722"/>
    <w:rsid w:val="00FF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7B2CB"/>
  <w15:chartTrackingRefBased/>
  <w15:docId w15:val="{AF0B171B-A387-4D7B-8DE9-ADA53135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03C5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C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C5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C5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C5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C5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C5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C5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C5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03C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03C5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03C5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03C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03C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03C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03C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03C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03C5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03C5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03C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3C5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03C5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03C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03C5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03C5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03C5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03C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03C5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03C5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nhideWhenUsed/>
    <w:rsid w:val="00D543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5436F"/>
  </w:style>
  <w:style w:type="paragraph" w:styleId="ac">
    <w:name w:val="footer"/>
    <w:basedOn w:val="a"/>
    <w:link w:val="ad"/>
    <w:uiPriority w:val="99"/>
    <w:unhideWhenUsed/>
    <w:rsid w:val="00D543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5436F"/>
  </w:style>
  <w:style w:type="table" w:styleId="ae">
    <w:name w:val="Table Grid"/>
    <w:basedOn w:val="a1"/>
    <w:rsid w:val="001D07B9"/>
    <w:rPr>
      <w:rFonts w:ascii="Century" w:eastAsia="ＭＳ 明朝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D819DE6F4221D4195FC638A0403DC39" ma:contentTypeVersion="118" ma:contentTypeDescription="新しいドキュメントを作成します。" ma:contentTypeScope="" ma:versionID="e24637be72e0d5ed651d3a4df5da1ea0">
  <xsd:schema xmlns:xsd="http://www.w3.org/2001/XMLSchema" xmlns:xs="http://www.w3.org/2001/XMLSchema" xmlns:p="http://schemas.microsoft.com/office/2006/metadata/properties" xmlns:ns2="b9ce9c83-92fc-418c-b734-7c5e18fdfd07" xmlns:ns3="ed7f4bc3-68a1-4fca-acad-e84e6aaf7fda" targetNamespace="http://schemas.microsoft.com/office/2006/metadata/properties" ma:root="true" ma:fieldsID="5980a74b128adf0cc675fc155293cdda" ns2:_="" ns3:_="">
    <xsd:import namespace="b9ce9c83-92fc-418c-b734-7c5e18fdfd07"/>
    <xsd:import namespace="ed7f4bc3-68a1-4fca-acad-e84e6aaf7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9c83-92fc-418c-b734-7c5e18fdf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displayName="画像タグ_0" ma:hidden="true" ma:internalName="lcf76f155ced4ddcb4097134ff3c332f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f4bc3-68a1-4fca-acad-e84e6aaf7fd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e9fe3c4-c962-4ecc-ba78-3f669e0eb383}" ma:internalName="TaxCatchAll" ma:showField="CatchAllData" ma:web="ed7f4bc3-68a1-4fca-acad-e84e6aaf7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ce9c83-92fc-418c-b734-7c5e18fdfd07" xsi:nil="true"/>
    <TaxCatchAll xmlns="ed7f4bc3-68a1-4fca-acad-e84e6aaf7fda" xsi:nil="true"/>
  </documentManagement>
</p:properties>
</file>

<file path=customXml/itemProps1.xml><?xml version="1.0" encoding="utf-8"?>
<ds:datastoreItem xmlns:ds="http://schemas.openxmlformats.org/officeDocument/2006/customXml" ds:itemID="{72CE3581-92B9-4067-89CE-7062AB1FE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0BE99-E426-4C2C-AEFD-88DCB1E51F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51F42-2DCF-4F63-AEB6-4E6FF5DDF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e9c83-92fc-418c-b734-7c5e18fdfd07"/>
    <ds:schemaRef ds:uri="ed7f4bc3-68a1-4fca-acad-e84e6aaf7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9DFC34-23C7-42D6-827E-24E6C0FF5BEF}">
  <ds:schemaRefs>
    <ds:schemaRef ds:uri="http://schemas.microsoft.com/office/2006/metadata/properties"/>
    <ds:schemaRef ds:uri="http://schemas.microsoft.com/office/infopath/2007/PartnerControls"/>
    <ds:schemaRef ds:uri="b9ce9c83-92fc-418c-b734-7c5e18fdfd07"/>
    <ds:schemaRef ds:uri="ed7f4bc3-68a1-4fca-acad-e84e6aaf7f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範保</dc:creator>
  <cp:keywords/>
  <dc:description/>
  <cp:lastModifiedBy>村井 能子</cp:lastModifiedBy>
  <cp:revision>3</cp:revision>
  <cp:lastPrinted>2026-01-20T12:40:00Z</cp:lastPrinted>
  <dcterms:created xsi:type="dcterms:W3CDTF">2026-03-11T07:07:00Z</dcterms:created>
  <dcterms:modified xsi:type="dcterms:W3CDTF">2026-03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9DE6F4221D4195FC638A0403DC39</vt:lpwstr>
  </property>
</Properties>
</file>